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FBD" w:rsidRPr="006F2FBD" w:rsidRDefault="00103166" w:rsidP="00670DF8">
      <w:pPr>
        <w:jc w:val="center"/>
        <w:rPr>
          <w:b/>
          <w:bCs/>
          <w:noProof/>
          <w:sz w:val="56"/>
          <w:szCs w:val="56"/>
        </w:rPr>
      </w:pPr>
      <w:r w:rsidRPr="006F2FB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-1036320</wp:posOffset>
            </wp:positionV>
            <wp:extent cx="12001500" cy="7284720"/>
            <wp:effectExtent l="152400" t="152400" r="361950" b="35433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ration-314844_960_7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728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BD" w:rsidRPr="006F2FBD">
        <w:rPr>
          <w:b/>
          <w:bCs/>
          <w:noProof/>
          <w:sz w:val="144"/>
          <w:szCs w:val="144"/>
        </w:rPr>
        <w:t>VÁNOČNÍ  VÝSTAVKA</w:t>
      </w:r>
    </w:p>
    <w:p w:rsidR="00B71803" w:rsidRPr="006F2FBD" w:rsidRDefault="006F2FBD" w:rsidP="00670DF8">
      <w:pPr>
        <w:tabs>
          <w:tab w:val="left" w:pos="444"/>
          <w:tab w:val="center" w:pos="9504"/>
        </w:tabs>
        <w:jc w:val="center"/>
        <w:rPr>
          <w:b/>
          <w:bCs/>
          <w:noProof/>
          <w:sz w:val="72"/>
          <w:szCs w:val="72"/>
        </w:rPr>
      </w:pPr>
      <w:r w:rsidRPr="006F2FBD">
        <w:rPr>
          <w:b/>
          <w:bCs/>
          <w:noProof/>
          <w:sz w:val="72"/>
          <w:szCs w:val="72"/>
        </w:rPr>
        <w:t>v Muzeu Bedřicha Smetany</w:t>
      </w:r>
    </w:p>
    <w:p w:rsidR="006F2FBD" w:rsidRPr="006F2FBD" w:rsidRDefault="006F2FBD" w:rsidP="00670DF8">
      <w:pPr>
        <w:jc w:val="center"/>
        <w:rPr>
          <w:b/>
          <w:bCs/>
          <w:sz w:val="72"/>
          <w:szCs w:val="72"/>
        </w:rPr>
      </w:pPr>
      <w:r w:rsidRPr="006F2FBD">
        <w:rPr>
          <w:b/>
          <w:bCs/>
          <w:sz w:val="72"/>
          <w:szCs w:val="72"/>
        </w:rPr>
        <w:t xml:space="preserve">ve </w:t>
      </w:r>
      <w:r w:rsidR="00670DF8">
        <w:rPr>
          <w:b/>
          <w:bCs/>
          <w:sz w:val="72"/>
          <w:szCs w:val="72"/>
        </w:rPr>
        <w:t>čtvrtek</w:t>
      </w:r>
      <w:r w:rsidRPr="006F2FBD">
        <w:rPr>
          <w:b/>
          <w:bCs/>
          <w:sz w:val="72"/>
          <w:szCs w:val="72"/>
        </w:rPr>
        <w:t xml:space="preserve"> 12. 12. 2019</w:t>
      </w:r>
    </w:p>
    <w:p w:rsidR="006F5623" w:rsidRDefault="006F2FBD" w:rsidP="00670DF8">
      <w:pPr>
        <w:jc w:val="center"/>
        <w:rPr>
          <w:b/>
          <w:bCs/>
          <w:sz w:val="72"/>
          <w:szCs w:val="72"/>
        </w:rPr>
      </w:pPr>
      <w:r w:rsidRPr="006F2FBD">
        <w:rPr>
          <w:b/>
          <w:bCs/>
          <w:sz w:val="72"/>
          <w:szCs w:val="72"/>
        </w:rPr>
        <w:t>od 14 do 18 hodin</w:t>
      </w:r>
      <w:r>
        <w:rPr>
          <w:b/>
          <w:bCs/>
          <w:sz w:val="72"/>
          <w:szCs w:val="72"/>
        </w:rPr>
        <w:t xml:space="preserve">   </w:t>
      </w:r>
    </w:p>
    <w:p w:rsidR="00670DF8" w:rsidRDefault="00670DF8" w:rsidP="006F5623">
      <w:pPr>
        <w:jc w:val="center"/>
        <w:rPr>
          <w:sz w:val="16"/>
          <w:szCs w:val="16"/>
        </w:rPr>
      </w:pPr>
    </w:p>
    <w:p w:rsidR="006F2FBD" w:rsidRPr="006F2FBD" w:rsidRDefault="006F2FBD" w:rsidP="006F5623">
      <w:pPr>
        <w:jc w:val="center"/>
        <w:rPr>
          <w:sz w:val="52"/>
          <w:szCs w:val="52"/>
        </w:rPr>
      </w:pPr>
      <w:r>
        <w:rPr>
          <w:sz w:val="52"/>
          <w:szCs w:val="52"/>
        </w:rPr>
        <w:t>Srdečně zve klub seniorek v Týně nad Bečvou „Babinec“</w:t>
      </w:r>
    </w:p>
    <w:p w:rsidR="00103166" w:rsidRDefault="00103166"/>
    <w:p w:rsidR="006F5623" w:rsidRPr="006F5623" w:rsidRDefault="006F5623" w:rsidP="006F5623"/>
    <w:p w:rsidR="006F5623" w:rsidRPr="006F5623" w:rsidRDefault="006F5623" w:rsidP="006F5623"/>
    <w:p w:rsidR="006F5623" w:rsidRPr="006F5623" w:rsidRDefault="006F5623" w:rsidP="006F5623"/>
    <w:p w:rsidR="006F5623" w:rsidRPr="006F5623" w:rsidRDefault="006F5623" w:rsidP="006F5623">
      <w:pPr>
        <w:tabs>
          <w:tab w:val="left" w:pos="2808"/>
        </w:tabs>
      </w:pPr>
      <w:bookmarkStart w:id="0" w:name="_GoBack"/>
      <w:bookmarkEnd w:id="0"/>
      <w:r>
        <w:tab/>
      </w:r>
    </w:p>
    <w:sectPr w:rsidR="006F5623" w:rsidRPr="006F5623" w:rsidSect="00103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6"/>
    <w:rsid w:val="00103166"/>
    <w:rsid w:val="00144FCD"/>
    <w:rsid w:val="00670DF8"/>
    <w:rsid w:val="006F2FBD"/>
    <w:rsid w:val="006F5623"/>
    <w:rsid w:val="00B7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D08A"/>
  <w15:chartTrackingRefBased/>
  <w15:docId w15:val="{B15BEE6A-3640-4786-BB82-484EB87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cs/dekorace-%C4%8Derven%C3%A1-v%C3%A1no%C4%8Dn%C3%AD-%C4%8Das-314844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8AA8-CB62-48CA-9B4C-5E43706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kova</dc:creator>
  <cp:keywords/>
  <dc:description/>
  <cp:lastModifiedBy>Varekova</cp:lastModifiedBy>
  <cp:revision>2</cp:revision>
  <cp:lastPrinted>2019-11-25T12:52:00Z</cp:lastPrinted>
  <dcterms:created xsi:type="dcterms:W3CDTF">2019-11-25T11:46:00Z</dcterms:created>
  <dcterms:modified xsi:type="dcterms:W3CDTF">2019-11-25T12:52:00Z</dcterms:modified>
</cp:coreProperties>
</file>